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62388A" w:rsidRDefault="0028247A" w:rsidP="00AE0648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11.2019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C7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83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B53EA1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B53EA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761" w:rsidRPr="00B53EA1" w:rsidRDefault="007F7268" w:rsidP="00A1476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3D2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проведения плановых проверок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существлении ведомственного</w:t>
            </w:r>
            <w:r w:rsidR="00A14761"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0 год</w:t>
            </w:r>
          </w:p>
          <w:p w:rsidR="00BB5401" w:rsidRPr="00B53EA1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B53EA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71F" w:rsidRPr="00B53EA1" w:rsidRDefault="00A14761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а Зеленогорска, </w:t>
      </w:r>
    </w:p>
    <w:p w:rsidR="00B84093" w:rsidRPr="00B53EA1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2F" w:rsidRPr="00B53EA1" w:rsidRDefault="00B84093" w:rsidP="00B8409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D2C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0 год согласно приложению к настоящему распоряжению.</w:t>
      </w:r>
    </w:p>
    <w:p w:rsidR="0090380B" w:rsidRPr="00B53EA1" w:rsidRDefault="00CA3C2F" w:rsidP="00A147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0380B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в день подписания</w:t>
      </w:r>
      <w:r w:rsidR="004A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опубликованию в газете «Панорама» и размещению на официальном сайте Администрации ЗАТО г. Зеленогорска в информационно-телекоммуникационной сети «Интернет». </w:t>
      </w:r>
    </w:p>
    <w:p w:rsidR="0004224C" w:rsidRPr="00B53EA1" w:rsidRDefault="00A14761" w:rsidP="0004224C">
      <w:pPr>
        <w:suppressAutoHyphens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79BB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аспоряжения </w:t>
      </w:r>
      <w:r w:rsidR="00E35ADC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="00E40FBA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5ADC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ЗАТО г. Зеленогорска по общим вопросам</w:t>
      </w:r>
      <w:r w:rsidR="00BE4923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05B" w:rsidRPr="00B53EA1" w:rsidRDefault="00B9105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48A" w:rsidRDefault="0018248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C8" w:rsidRPr="00B53EA1" w:rsidRDefault="009E5DC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E5" w:rsidRPr="00B53EA1" w:rsidRDefault="00E40FB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51B0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35C86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E1A16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1A16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5C86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Сперанский</w:t>
      </w:r>
    </w:p>
    <w:p w:rsidR="00E40FBA" w:rsidRDefault="00E40FB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870DE5" w:rsidRPr="002E1A16" w:rsidTr="00870DE5">
        <w:tc>
          <w:tcPr>
            <w:tcW w:w="4842" w:type="dxa"/>
          </w:tcPr>
          <w:p w:rsidR="00BB178F" w:rsidRPr="002E1A16" w:rsidRDefault="00BB178F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2" w:type="dxa"/>
          </w:tcPr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536210"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870DE5" w:rsidRPr="00B53EA1" w:rsidRDefault="00870DE5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8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19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8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3-р</w:t>
            </w:r>
            <w:bookmarkStart w:id="0" w:name="_GoBack"/>
            <w:bookmarkEnd w:id="0"/>
          </w:p>
          <w:p w:rsidR="00A14761" w:rsidRPr="002E1A16" w:rsidRDefault="00A14761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70DE5" w:rsidRPr="0065535C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761" w:rsidRP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</w:p>
    <w:p w:rsidR="00B84093" w:rsidRP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</w:t>
      </w:r>
    </w:p>
    <w:p w:rsidR="008C79BB" w:rsidRPr="002E1A16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79BB" w:rsidRDefault="008C79BB" w:rsidP="00EE1C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410"/>
        <w:gridCol w:w="1275"/>
        <w:gridCol w:w="1418"/>
        <w:gridCol w:w="1417"/>
      </w:tblGrid>
      <w:tr w:rsidR="00833FD3" w:rsidTr="00605315">
        <w:tc>
          <w:tcPr>
            <w:tcW w:w="392" w:type="dxa"/>
          </w:tcPr>
          <w:p w:rsidR="00A14761" w:rsidRPr="00A14761" w:rsidRDefault="00A14761" w:rsidP="00EE1C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761" w:rsidRPr="00A14761" w:rsidRDefault="00A14761" w:rsidP="00EE1C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A14761" w:rsidRPr="00A14761" w:rsidRDefault="00A14761" w:rsidP="006053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, в отношении которо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лановая проверка</w:t>
            </w:r>
          </w:p>
        </w:tc>
        <w:tc>
          <w:tcPr>
            <w:tcW w:w="2410" w:type="dxa"/>
          </w:tcPr>
          <w:p w:rsidR="00A14761" w:rsidRPr="00A14761" w:rsidRDefault="00A14761" w:rsidP="00EE1C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лановой </w:t>
            </w:r>
          </w:p>
          <w:p w:rsidR="00A14761" w:rsidRPr="00A14761" w:rsidRDefault="00A14761" w:rsidP="00EE1C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</w:tcPr>
          <w:p w:rsidR="00A14761" w:rsidRPr="00A14761" w:rsidRDefault="00A14761" w:rsidP="00EE1C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418" w:type="dxa"/>
          </w:tcPr>
          <w:p w:rsidR="00A14761" w:rsidRPr="00A14761" w:rsidRDefault="00A14761" w:rsidP="00EE1C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417" w:type="dxa"/>
          </w:tcPr>
          <w:p w:rsidR="00A14761" w:rsidRPr="00A14761" w:rsidRDefault="00A14761" w:rsidP="00EE1C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</w:tr>
      <w:tr w:rsidR="00C22377" w:rsidTr="00605315">
        <w:tc>
          <w:tcPr>
            <w:tcW w:w="39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2377" w:rsidRPr="00605315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5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</w:t>
            </w:r>
            <w:r w:rsidR="00D602D7" w:rsidRPr="00D602D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75</w:t>
            </w:r>
            <w:r w:rsidRPr="006053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2377" w:rsidRPr="00605315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</w:p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5" w:type="dxa"/>
          </w:tcPr>
          <w:p w:rsidR="00C22377" w:rsidRPr="00AA346B" w:rsidRDefault="00E5187F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C22377" w:rsidRPr="00AA346B" w:rsidRDefault="006E6B15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2377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417" w:type="dxa"/>
          </w:tcPr>
          <w:p w:rsidR="00C22377" w:rsidRPr="00AA346B" w:rsidRDefault="006E6B15" w:rsidP="006E6B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23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3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C22377" w:rsidTr="00605315">
        <w:tc>
          <w:tcPr>
            <w:tcW w:w="39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C22377" w:rsidRPr="00605315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«Старт»</w:t>
            </w:r>
          </w:p>
        </w:tc>
        <w:tc>
          <w:tcPr>
            <w:tcW w:w="2410" w:type="dxa"/>
          </w:tcPr>
          <w:p w:rsid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</w:p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5" w:type="dxa"/>
          </w:tcPr>
          <w:p w:rsidR="00C22377" w:rsidRPr="00AA346B" w:rsidRDefault="00E5187F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417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</w:tr>
      <w:tr w:rsidR="00C22377" w:rsidTr="00605315">
        <w:tc>
          <w:tcPr>
            <w:tcW w:w="39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2377" w:rsidRPr="00605315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C22377" w:rsidRPr="00605315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5">
              <w:rPr>
                <w:rFonts w:ascii="Times New Roman" w:hAnsi="Times New Roman" w:cs="Times New Roman"/>
                <w:sz w:val="24"/>
                <w:szCs w:val="24"/>
              </w:rPr>
              <w:t>«Комитет по охране окружающей среды»</w:t>
            </w:r>
          </w:p>
        </w:tc>
        <w:tc>
          <w:tcPr>
            <w:tcW w:w="2410" w:type="dxa"/>
          </w:tcPr>
          <w:p w:rsid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</w:p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5" w:type="dxa"/>
          </w:tcPr>
          <w:p w:rsidR="00C22377" w:rsidRPr="00AA346B" w:rsidRDefault="00E5187F" w:rsidP="00B270C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270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ая</w:t>
            </w:r>
          </w:p>
        </w:tc>
        <w:tc>
          <w:tcPr>
            <w:tcW w:w="1418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417" w:type="dxa"/>
          </w:tcPr>
          <w:p w:rsidR="00C22377" w:rsidRPr="00AA346B" w:rsidRDefault="00C22377" w:rsidP="006E6B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="00C22377" w:rsidTr="00605315">
        <w:tc>
          <w:tcPr>
            <w:tcW w:w="39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22377" w:rsidRPr="00605315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униципальный архив г. Зеленогорска»</w:t>
            </w:r>
          </w:p>
        </w:tc>
        <w:tc>
          <w:tcPr>
            <w:tcW w:w="2410" w:type="dxa"/>
          </w:tcPr>
          <w:p w:rsid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</w:p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содержащих нормы трудового  права</w:t>
            </w:r>
          </w:p>
        </w:tc>
        <w:tc>
          <w:tcPr>
            <w:tcW w:w="1275" w:type="dxa"/>
          </w:tcPr>
          <w:p w:rsidR="00C22377" w:rsidRPr="00AA346B" w:rsidRDefault="00E5187F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417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C22377" w:rsidTr="00605315">
        <w:tc>
          <w:tcPr>
            <w:tcW w:w="39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C22377" w:rsidRPr="00D602D7" w:rsidRDefault="00D602D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2 «Страна чудес»</w:t>
            </w:r>
          </w:p>
        </w:tc>
        <w:tc>
          <w:tcPr>
            <w:tcW w:w="2410" w:type="dxa"/>
          </w:tcPr>
          <w:p w:rsid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</w:p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5" w:type="dxa"/>
          </w:tcPr>
          <w:p w:rsidR="00C22377" w:rsidRPr="00AA346B" w:rsidRDefault="00E5187F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417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C22377" w:rsidTr="00605315">
        <w:tc>
          <w:tcPr>
            <w:tcW w:w="39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22377" w:rsidRPr="00D602D7" w:rsidRDefault="00D602D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69»</w:t>
            </w:r>
          </w:p>
        </w:tc>
        <w:tc>
          <w:tcPr>
            <w:tcW w:w="2410" w:type="dxa"/>
          </w:tcPr>
          <w:p w:rsid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</w:p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5" w:type="dxa"/>
          </w:tcPr>
          <w:p w:rsidR="00C22377" w:rsidRPr="00AA346B" w:rsidRDefault="00E5187F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7" w:type="dxa"/>
          </w:tcPr>
          <w:p w:rsidR="00C22377" w:rsidRPr="00AA346B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</w:tbl>
    <w:p w:rsidR="00B84093" w:rsidRPr="00976E38" w:rsidRDefault="00B84093" w:rsidP="00976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4093" w:rsidRPr="00976E38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29" w:rsidRDefault="009A0B29" w:rsidP="00736778">
      <w:pPr>
        <w:spacing w:after="0" w:line="240" w:lineRule="auto"/>
      </w:pPr>
      <w:r>
        <w:separator/>
      </w:r>
    </w:p>
  </w:endnote>
  <w:endnote w:type="continuationSeparator" w:id="0">
    <w:p w:rsidR="009A0B29" w:rsidRDefault="009A0B29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29" w:rsidRDefault="009A0B29" w:rsidP="00736778">
      <w:pPr>
        <w:spacing w:after="0" w:line="240" w:lineRule="auto"/>
      </w:pPr>
      <w:r>
        <w:separator/>
      </w:r>
    </w:p>
  </w:footnote>
  <w:footnote w:type="continuationSeparator" w:id="0">
    <w:p w:rsidR="009A0B29" w:rsidRDefault="009A0B29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100BC0"/>
    <w:rsid w:val="00105A7F"/>
    <w:rsid w:val="0010627F"/>
    <w:rsid w:val="00121802"/>
    <w:rsid w:val="00152687"/>
    <w:rsid w:val="00156F77"/>
    <w:rsid w:val="00157D99"/>
    <w:rsid w:val="0016544A"/>
    <w:rsid w:val="00166010"/>
    <w:rsid w:val="00180011"/>
    <w:rsid w:val="0018248A"/>
    <w:rsid w:val="001B4244"/>
    <w:rsid w:val="001B7FE0"/>
    <w:rsid w:val="001D0E18"/>
    <w:rsid w:val="001D1B61"/>
    <w:rsid w:val="001E427E"/>
    <w:rsid w:val="001F0F44"/>
    <w:rsid w:val="001F29E6"/>
    <w:rsid w:val="002004FD"/>
    <w:rsid w:val="002056A7"/>
    <w:rsid w:val="00242D5A"/>
    <w:rsid w:val="0024331E"/>
    <w:rsid w:val="0024534A"/>
    <w:rsid w:val="0025256A"/>
    <w:rsid w:val="00265E2F"/>
    <w:rsid w:val="00272285"/>
    <w:rsid w:val="00274C81"/>
    <w:rsid w:val="0028247A"/>
    <w:rsid w:val="00291C8C"/>
    <w:rsid w:val="002A63D4"/>
    <w:rsid w:val="002E1A16"/>
    <w:rsid w:val="002E2C0C"/>
    <w:rsid w:val="002E5221"/>
    <w:rsid w:val="002E7292"/>
    <w:rsid w:val="002F62D9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7552B"/>
    <w:rsid w:val="00376B35"/>
    <w:rsid w:val="003A233B"/>
    <w:rsid w:val="003B1667"/>
    <w:rsid w:val="003B4210"/>
    <w:rsid w:val="003C28D5"/>
    <w:rsid w:val="003D0183"/>
    <w:rsid w:val="003D2CFE"/>
    <w:rsid w:val="003E4C25"/>
    <w:rsid w:val="003E54EA"/>
    <w:rsid w:val="003F02E0"/>
    <w:rsid w:val="00401972"/>
    <w:rsid w:val="00426AC7"/>
    <w:rsid w:val="00435C86"/>
    <w:rsid w:val="0044764E"/>
    <w:rsid w:val="00465D44"/>
    <w:rsid w:val="004711AA"/>
    <w:rsid w:val="0049162F"/>
    <w:rsid w:val="00492736"/>
    <w:rsid w:val="004A091A"/>
    <w:rsid w:val="004A4639"/>
    <w:rsid w:val="004A53CE"/>
    <w:rsid w:val="004A7320"/>
    <w:rsid w:val="004B4C59"/>
    <w:rsid w:val="004B4EC1"/>
    <w:rsid w:val="004C5604"/>
    <w:rsid w:val="004D6282"/>
    <w:rsid w:val="004E6349"/>
    <w:rsid w:val="00511393"/>
    <w:rsid w:val="00517176"/>
    <w:rsid w:val="005219F0"/>
    <w:rsid w:val="0052465D"/>
    <w:rsid w:val="00536210"/>
    <w:rsid w:val="00540331"/>
    <w:rsid w:val="005466A1"/>
    <w:rsid w:val="00547543"/>
    <w:rsid w:val="005539AE"/>
    <w:rsid w:val="00560FF0"/>
    <w:rsid w:val="005612EA"/>
    <w:rsid w:val="005743BA"/>
    <w:rsid w:val="00576037"/>
    <w:rsid w:val="00580351"/>
    <w:rsid w:val="005812B4"/>
    <w:rsid w:val="00587BD9"/>
    <w:rsid w:val="00595CF9"/>
    <w:rsid w:val="005D4771"/>
    <w:rsid w:val="005D54A4"/>
    <w:rsid w:val="005D61E8"/>
    <w:rsid w:val="005E3A80"/>
    <w:rsid w:val="005E5CCA"/>
    <w:rsid w:val="005F58B1"/>
    <w:rsid w:val="00605315"/>
    <w:rsid w:val="006058BD"/>
    <w:rsid w:val="00622A01"/>
    <w:rsid w:val="0062388A"/>
    <w:rsid w:val="00627461"/>
    <w:rsid w:val="00644582"/>
    <w:rsid w:val="0065535C"/>
    <w:rsid w:val="00660AC1"/>
    <w:rsid w:val="00676B6E"/>
    <w:rsid w:val="006C062E"/>
    <w:rsid w:val="006E0575"/>
    <w:rsid w:val="006E6B15"/>
    <w:rsid w:val="006F6578"/>
    <w:rsid w:val="006F69E2"/>
    <w:rsid w:val="006F6B81"/>
    <w:rsid w:val="006F71A7"/>
    <w:rsid w:val="00704EB5"/>
    <w:rsid w:val="00705B8E"/>
    <w:rsid w:val="00706EC9"/>
    <w:rsid w:val="0071660E"/>
    <w:rsid w:val="00720401"/>
    <w:rsid w:val="00730AC9"/>
    <w:rsid w:val="0073250D"/>
    <w:rsid w:val="00736778"/>
    <w:rsid w:val="0079480D"/>
    <w:rsid w:val="007A6D9D"/>
    <w:rsid w:val="007B52AF"/>
    <w:rsid w:val="007B77B6"/>
    <w:rsid w:val="007D1799"/>
    <w:rsid w:val="007D562A"/>
    <w:rsid w:val="007E22FA"/>
    <w:rsid w:val="007F7268"/>
    <w:rsid w:val="00802880"/>
    <w:rsid w:val="00823031"/>
    <w:rsid w:val="00833050"/>
    <w:rsid w:val="00833FD3"/>
    <w:rsid w:val="008419E1"/>
    <w:rsid w:val="00864D59"/>
    <w:rsid w:val="00864FEB"/>
    <w:rsid w:val="00870DE5"/>
    <w:rsid w:val="0088115D"/>
    <w:rsid w:val="008835A1"/>
    <w:rsid w:val="00885D72"/>
    <w:rsid w:val="0089320A"/>
    <w:rsid w:val="008A0269"/>
    <w:rsid w:val="008A4FC1"/>
    <w:rsid w:val="008A520F"/>
    <w:rsid w:val="008C6C25"/>
    <w:rsid w:val="008C79BB"/>
    <w:rsid w:val="008D445F"/>
    <w:rsid w:val="008D6142"/>
    <w:rsid w:val="008E677D"/>
    <w:rsid w:val="00900AFC"/>
    <w:rsid w:val="00902BF5"/>
    <w:rsid w:val="0090380B"/>
    <w:rsid w:val="0091226E"/>
    <w:rsid w:val="00930DA4"/>
    <w:rsid w:val="00945AB0"/>
    <w:rsid w:val="00951D49"/>
    <w:rsid w:val="00964DA1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77D2"/>
    <w:rsid w:val="009D3BF3"/>
    <w:rsid w:val="009D77DD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76F2"/>
    <w:rsid w:val="00A82AE0"/>
    <w:rsid w:val="00A90B1F"/>
    <w:rsid w:val="00A943B0"/>
    <w:rsid w:val="00AA346B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5692"/>
    <w:rsid w:val="00B51535"/>
    <w:rsid w:val="00B53EA1"/>
    <w:rsid w:val="00B7086C"/>
    <w:rsid w:val="00B80E55"/>
    <w:rsid w:val="00B84093"/>
    <w:rsid w:val="00B9105B"/>
    <w:rsid w:val="00B9571F"/>
    <w:rsid w:val="00BA7A66"/>
    <w:rsid w:val="00BB178F"/>
    <w:rsid w:val="00BB5401"/>
    <w:rsid w:val="00BC18D0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35669"/>
    <w:rsid w:val="00C51297"/>
    <w:rsid w:val="00C751B0"/>
    <w:rsid w:val="00C85208"/>
    <w:rsid w:val="00C90ADD"/>
    <w:rsid w:val="00C91C69"/>
    <w:rsid w:val="00CA3C2F"/>
    <w:rsid w:val="00CB6539"/>
    <w:rsid w:val="00CC21F6"/>
    <w:rsid w:val="00CC5258"/>
    <w:rsid w:val="00CC7403"/>
    <w:rsid w:val="00CD4641"/>
    <w:rsid w:val="00D02270"/>
    <w:rsid w:val="00D060AB"/>
    <w:rsid w:val="00D1293D"/>
    <w:rsid w:val="00D21273"/>
    <w:rsid w:val="00D27DAA"/>
    <w:rsid w:val="00D602D7"/>
    <w:rsid w:val="00D778DD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80E13"/>
    <w:rsid w:val="00EA1BC9"/>
    <w:rsid w:val="00EE1C13"/>
    <w:rsid w:val="00EE2E2F"/>
    <w:rsid w:val="00F0711F"/>
    <w:rsid w:val="00F176EC"/>
    <w:rsid w:val="00F2038C"/>
    <w:rsid w:val="00F33EDE"/>
    <w:rsid w:val="00F51B1B"/>
    <w:rsid w:val="00F52E4D"/>
    <w:rsid w:val="00F75071"/>
    <w:rsid w:val="00F81D1C"/>
    <w:rsid w:val="00F9481D"/>
    <w:rsid w:val="00F96235"/>
    <w:rsid w:val="00FA1486"/>
    <w:rsid w:val="00FA71A8"/>
    <w:rsid w:val="00FA7E6F"/>
    <w:rsid w:val="00FB5765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4D1F"/>
  <w15:docId w15:val="{3E9B4A93-2ED1-4016-9170-53203E17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AB06-CC4D-417C-B243-662081C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Родина Наталья Александровна</cp:lastModifiedBy>
  <cp:revision>15</cp:revision>
  <cp:lastPrinted>2019-11-18T02:27:00Z</cp:lastPrinted>
  <dcterms:created xsi:type="dcterms:W3CDTF">2019-09-12T08:15:00Z</dcterms:created>
  <dcterms:modified xsi:type="dcterms:W3CDTF">2019-11-28T02:41:00Z</dcterms:modified>
</cp:coreProperties>
</file>